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FF3B" w14:textId="7039B019" w:rsidR="00E924FE" w:rsidRPr="007506B9" w:rsidRDefault="5AC5A7B8" w:rsidP="00E924FE">
      <w:pPr>
        <w:spacing w:after="0"/>
        <w:jc w:val="center"/>
        <w:rPr>
          <w:rFonts w:ascii="SassoonPrimaryInfant" w:hAnsi="SassoonPrimaryInfant"/>
          <w:b/>
          <w:sz w:val="44"/>
        </w:rPr>
      </w:pPr>
      <w:bookmarkStart w:id="0" w:name="_GoBack"/>
      <w:bookmarkEnd w:id="0"/>
      <w:r w:rsidRPr="007506B9">
        <w:rPr>
          <w:rFonts w:ascii="SassoonPrimaryInfant" w:hAnsi="SassoonPrimaryInfant"/>
          <w:b/>
          <w:bCs/>
          <w:sz w:val="44"/>
          <w:szCs w:val="44"/>
        </w:rPr>
        <w:t>Curriculum Overvi</w:t>
      </w:r>
      <w:r w:rsidR="00806CF4">
        <w:rPr>
          <w:rFonts w:ascii="SassoonPrimaryInfant" w:hAnsi="SassoonPrimaryInfant"/>
          <w:b/>
          <w:bCs/>
          <w:sz w:val="44"/>
          <w:szCs w:val="44"/>
        </w:rPr>
        <w:t>ew for Maple 'All About Me</w:t>
      </w:r>
      <w:r w:rsidR="0066342F">
        <w:rPr>
          <w:rFonts w:ascii="SassoonPrimaryInfant" w:hAnsi="SassoonPrimaryInfant"/>
          <w:b/>
          <w:bCs/>
          <w:sz w:val="44"/>
          <w:szCs w:val="44"/>
        </w:rPr>
        <w:t>' Topic Autumn</w:t>
      </w:r>
      <w:r w:rsidR="006F4B0B">
        <w:rPr>
          <w:rFonts w:ascii="SassoonPrimaryInfant" w:hAnsi="SassoonPrimaryInfant"/>
          <w:b/>
          <w:bCs/>
          <w:sz w:val="44"/>
          <w:szCs w:val="44"/>
        </w:rPr>
        <w:t xml:space="preserve"> </w:t>
      </w:r>
      <w:proofErr w:type="gramStart"/>
      <w:r w:rsidR="00806CF4">
        <w:rPr>
          <w:rFonts w:ascii="SassoonPrimaryInfant" w:hAnsi="SassoonPrimaryInfant"/>
          <w:b/>
          <w:bCs/>
          <w:sz w:val="44"/>
          <w:szCs w:val="44"/>
        </w:rPr>
        <w:t>1</w:t>
      </w:r>
      <w:r w:rsidR="00A93420">
        <w:rPr>
          <w:rFonts w:ascii="SassoonPrimaryInfant" w:hAnsi="SassoonPrimaryInfant"/>
          <w:b/>
          <w:bCs/>
          <w:sz w:val="44"/>
          <w:szCs w:val="44"/>
        </w:rPr>
        <w:t xml:space="preserve"> </w:t>
      </w:r>
      <w:r w:rsidR="0066342F">
        <w:rPr>
          <w:rFonts w:ascii="SassoonPrimaryInfant" w:hAnsi="SassoonPrimaryInfant"/>
          <w:b/>
          <w:bCs/>
          <w:sz w:val="44"/>
          <w:szCs w:val="44"/>
        </w:rPr>
        <w:t xml:space="preserve"> </w:t>
      </w:r>
      <w:r w:rsidR="00806CF4">
        <w:rPr>
          <w:rFonts w:ascii="SassoonPrimaryInfant" w:hAnsi="SassoonPrimaryInfant"/>
          <w:b/>
          <w:bCs/>
          <w:sz w:val="44"/>
          <w:szCs w:val="44"/>
        </w:rPr>
        <w:t>2017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8E2D41" w:rsidRPr="007506B9" w14:paraId="6EE54A83" w14:textId="77777777" w:rsidTr="0090769E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513C22B" w14:textId="4B58E7D9" w:rsidR="00433563" w:rsidRPr="00F51BF5" w:rsidRDefault="00735809" w:rsidP="0090769E">
            <w:pPr>
              <w:spacing w:after="0" w:line="240" w:lineRule="auto"/>
              <w:ind w:left="349" w:hanging="283"/>
              <w:jc w:val="center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1657728" behindDoc="1" locked="1" layoutInCell="0" allowOverlap="1" wp14:anchorId="23FDD434" wp14:editId="0749F046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uredNC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913FC" w14:textId="1DAF15F7" w:rsidR="0066342F" w:rsidRPr="00F51BF5" w:rsidRDefault="00581101" w:rsidP="0066342F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FICTION – </w:t>
            </w:r>
            <w:r w:rsidR="0016223D" w:rsidRPr="00F51BF5">
              <w:rPr>
                <w:rFonts w:asciiTheme="minorHAnsi" w:hAnsiTheme="minorHAnsi"/>
              </w:rPr>
              <w:t xml:space="preserve">classic stories </w:t>
            </w:r>
          </w:p>
          <w:p w14:paraId="38A54543" w14:textId="6C6D64F7" w:rsidR="00554EB7" w:rsidRPr="00F51BF5" w:rsidRDefault="00242A37" w:rsidP="00242A3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       </w:t>
            </w:r>
            <w:r w:rsidR="00554EB7" w:rsidRPr="00F51BF5">
              <w:rPr>
                <w:rFonts w:asciiTheme="minorHAnsi" w:hAnsiTheme="minorHAnsi"/>
              </w:rPr>
              <w:t>Read a broad range of genres</w:t>
            </w:r>
          </w:p>
          <w:p w14:paraId="3E050778" w14:textId="77777777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Recommend books to others</w:t>
            </w:r>
          </w:p>
          <w:p w14:paraId="26B3BA89" w14:textId="77777777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Support inferences with evidence</w:t>
            </w:r>
          </w:p>
          <w:p w14:paraId="44197958" w14:textId="77777777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Summarise key points from texts</w:t>
            </w:r>
          </w:p>
          <w:p w14:paraId="1A94927C" w14:textId="77777777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Identify how language, structure </w:t>
            </w:r>
            <w:proofErr w:type="spellStart"/>
            <w:r w:rsidRPr="00F51BF5">
              <w:rPr>
                <w:rFonts w:asciiTheme="minorHAnsi" w:hAnsiTheme="minorHAnsi"/>
              </w:rPr>
              <w:t>etc</w:t>
            </w:r>
            <w:proofErr w:type="spellEnd"/>
            <w:r w:rsidRPr="00F51BF5">
              <w:rPr>
                <w:rFonts w:asciiTheme="minorHAnsi" w:hAnsiTheme="minorHAnsi"/>
              </w:rPr>
              <w:t xml:space="preserve"> contribute to meaning</w:t>
            </w:r>
          </w:p>
          <w:p w14:paraId="15D29989" w14:textId="77777777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Discuss use of language, including figurative</w:t>
            </w:r>
          </w:p>
          <w:p w14:paraId="70F4DD95" w14:textId="5AF3DCE5" w:rsidR="00554EB7" w:rsidRPr="00F51BF5" w:rsidRDefault="00554EB7" w:rsidP="00554EB7">
            <w:pPr>
              <w:pStyle w:val="ListParagraph"/>
              <w:spacing w:after="0" w:line="240" w:lineRule="auto"/>
              <w:ind w:left="349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Discuss and explain reading, providing reasoned justifications for views</w:t>
            </w:r>
          </w:p>
        </w:tc>
        <w:tc>
          <w:tcPr>
            <w:tcW w:w="3638" w:type="dxa"/>
            <w:gridSpan w:val="2"/>
            <w:vMerge w:val="restart"/>
          </w:tcPr>
          <w:p w14:paraId="09F8C61C" w14:textId="2B74D138" w:rsidR="0066342F" w:rsidRPr="00F51BF5" w:rsidRDefault="00433563" w:rsidP="0066342F">
            <w:pPr>
              <w:spacing w:after="0" w:line="240" w:lineRule="auto"/>
              <w:ind w:left="-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F51BF5">
              <w:rPr>
                <w:rFonts w:asciiTheme="minorHAnsi" w:hAnsiTheme="minorHAnsi"/>
                <w:b/>
                <w:sz w:val="32"/>
                <w:szCs w:val="32"/>
              </w:rPr>
              <w:t>English</w:t>
            </w:r>
            <w:r w:rsidR="0066342F" w:rsidRPr="00F51BF5">
              <w:rPr>
                <w:rFonts w:asciiTheme="minorHAnsi" w:hAnsiTheme="minorHAnsi"/>
                <w:b/>
                <w:sz w:val="32"/>
                <w:szCs w:val="32"/>
              </w:rPr>
              <w:t xml:space="preserve">  </w:t>
            </w:r>
          </w:p>
          <w:p w14:paraId="0B313B6E" w14:textId="77777777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3B3839" w14:textId="6A46CCE4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 Learn the grammar specifically using a range of conjunctions to create compound and complex sentences.</w:t>
            </w:r>
          </w:p>
          <w:p w14:paraId="40E966CB" w14:textId="77777777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Use relative clauses. </w:t>
            </w:r>
          </w:p>
          <w:p w14:paraId="477A753C" w14:textId="77777777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931480" w14:textId="77777777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 xml:space="preserve"> Use commas correctly, including to clarify meaning, avoid ambiguity and to indicate parenthesis. </w:t>
            </w:r>
          </w:p>
          <w:p w14:paraId="579E9913" w14:textId="77777777" w:rsidR="0016223D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CF129E" w14:textId="78865374" w:rsidR="00554EB7" w:rsidRPr="00F51BF5" w:rsidRDefault="0016223D" w:rsidP="0016223D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Use correct punctuation to indicate speech.</w:t>
            </w:r>
          </w:p>
        </w:tc>
        <w:tc>
          <w:tcPr>
            <w:tcW w:w="3625" w:type="dxa"/>
            <w:vMerge w:val="restart"/>
          </w:tcPr>
          <w:p w14:paraId="1404F026" w14:textId="77777777" w:rsidR="00242A37" w:rsidRPr="00F51BF5" w:rsidRDefault="00242A37" w:rsidP="00242A37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5132E5" w14:textId="7696D8B8" w:rsidR="00242A37" w:rsidRPr="00F51BF5" w:rsidRDefault="00242A37" w:rsidP="00242A3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F51BF5">
              <w:rPr>
                <w:rFonts w:asciiTheme="minorHAnsi" w:hAnsiTheme="minorHAnsi" w:cs="Arial"/>
                <w:sz w:val="22"/>
                <w:szCs w:val="22"/>
              </w:rPr>
              <w:t>Use knowledge of morphology and etymology in spelling and understand that the spelling of some words needs to be learnt specifically.</w:t>
            </w:r>
          </w:p>
          <w:p w14:paraId="75A920FF" w14:textId="0B526D37" w:rsidR="00242A37" w:rsidRPr="00F51BF5" w:rsidRDefault="00242A37" w:rsidP="00242A3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F51BF5">
              <w:rPr>
                <w:rFonts w:asciiTheme="minorHAnsi" w:hAnsiTheme="minorHAnsi" w:cs="Arial"/>
                <w:sz w:val="22"/>
                <w:szCs w:val="22"/>
              </w:rPr>
              <w:t xml:space="preserve">Use dictionaries to check the spelling and meaning of words </w:t>
            </w:r>
          </w:p>
          <w:p w14:paraId="447B66CD" w14:textId="3C259CED" w:rsidR="00242A37" w:rsidRPr="00F51BF5" w:rsidRDefault="00242A37" w:rsidP="00242A3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51BF5">
              <w:rPr>
                <w:rFonts w:asciiTheme="minorHAnsi" w:hAnsiTheme="minorHAnsi" w:cs="Arial"/>
                <w:sz w:val="22"/>
                <w:szCs w:val="22"/>
              </w:rPr>
              <w:t>use</w:t>
            </w:r>
            <w:proofErr w:type="gramEnd"/>
            <w:r w:rsidRPr="00F51BF5">
              <w:rPr>
                <w:rFonts w:asciiTheme="minorHAnsi" w:hAnsiTheme="minorHAnsi" w:cs="Arial"/>
                <w:sz w:val="22"/>
                <w:szCs w:val="22"/>
              </w:rPr>
              <w:t xml:space="preserve"> the first three or four letters of a word to check spelling, meaning or both of these in a dictionary.</w:t>
            </w:r>
            <w:r w:rsidRPr="00F51BF5">
              <w:rPr>
                <w:rFonts w:asciiTheme="minorHAnsi" w:hAnsiTheme="minorHAnsi"/>
                <w:color w:val="0F4F72"/>
                <w:sz w:val="22"/>
                <w:szCs w:val="22"/>
              </w:rPr>
              <w:t> </w:t>
            </w:r>
            <w:r w:rsidRPr="00F51BF5">
              <w:rPr>
                <w:rFonts w:asciiTheme="minorHAnsi" w:hAnsiTheme="minorHAnsi" w:cs="Arial"/>
                <w:sz w:val="22"/>
                <w:szCs w:val="22"/>
              </w:rPr>
              <w:t xml:space="preserve">Use a thesaurus. </w:t>
            </w:r>
          </w:p>
          <w:p w14:paraId="207E55F4" w14:textId="60EA634B" w:rsidR="00554EB7" w:rsidRPr="00F51BF5" w:rsidRDefault="00554EB7" w:rsidP="0016223D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563" w:type="dxa"/>
          </w:tcPr>
          <w:p w14:paraId="0080B849" w14:textId="6946DDDC" w:rsidR="00433563" w:rsidRPr="00F51BF5" w:rsidRDefault="00581101" w:rsidP="009076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>Forest School</w:t>
            </w:r>
          </w:p>
          <w:p w14:paraId="2DC1D53F" w14:textId="78403480" w:rsidR="00581101" w:rsidRPr="00F51BF5" w:rsidRDefault="00581101" w:rsidP="005811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51BF5">
              <w:rPr>
                <w:rFonts w:asciiTheme="minorHAnsi" w:hAnsiTheme="minorHAnsi"/>
                <w:b/>
              </w:rPr>
              <w:t xml:space="preserve">The children will continue to have weekly Forest School afternoons. They will participate </w:t>
            </w:r>
            <w:r w:rsidR="00242A37" w:rsidRPr="00F51BF5">
              <w:rPr>
                <w:rFonts w:asciiTheme="minorHAnsi" w:hAnsiTheme="minorHAnsi"/>
                <w:b/>
              </w:rPr>
              <w:t xml:space="preserve">in a wide variety of activities. </w:t>
            </w:r>
          </w:p>
          <w:p w14:paraId="5EBA3F8D" w14:textId="56FEEA4E" w:rsidR="00581101" w:rsidRPr="00F51BF5" w:rsidRDefault="00581101" w:rsidP="005811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51BF5">
              <w:rPr>
                <w:rFonts w:asciiTheme="minorHAnsi" w:hAnsiTheme="minorHAnsi"/>
                <w:b/>
              </w:rPr>
              <w:t xml:space="preserve">They will be playing games, building shelters, making fires, creating bows and arrows, star constellations, and                      learning </w:t>
            </w:r>
            <w:r w:rsidR="00242A37" w:rsidRPr="00F51BF5">
              <w:rPr>
                <w:rFonts w:asciiTheme="minorHAnsi" w:hAnsiTheme="minorHAnsi"/>
                <w:b/>
              </w:rPr>
              <w:t>how to make group fires</w:t>
            </w:r>
            <w:r w:rsidRPr="00F51BF5">
              <w:rPr>
                <w:rFonts w:asciiTheme="minorHAnsi" w:hAnsiTheme="minorHAnsi"/>
                <w:b/>
              </w:rPr>
              <w:t xml:space="preserve"> and fire safety.  </w:t>
            </w:r>
          </w:p>
          <w:p w14:paraId="7B9B5FD6" w14:textId="22E62339" w:rsidR="00554EB7" w:rsidRPr="00F51BF5" w:rsidRDefault="00554EB7" w:rsidP="00581101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F51BF5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5313" w:type="dxa"/>
          </w:tcPr>
          <w:p w14:paraId="4F339B57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>Computing</w:t>
            </w:r>
          </w:p>
          <w:p w14:paraId="766692CE" w14:textId="50FEF46F" w:rsidR="004B002B" w:rsidRPr="00F51BF5" w:rsidRDefault="007506B9" w:rsidP="00581101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  <w:r w:rsidRPr="00F51BF5">
              <w:rPr>
                <w:rFonts w:asciiTheme="minorHAnsi" w:hAnsiTheme="minorHAnsi"/>
                <w:b/>
              </w:rPr>
              <w:t>Carry out topic internet searches</w:t>
            </w:r>
          </w:p>
          <w:p w14:paraId="555B561C" w14:textId="779D6558" w:rsidR="00242A37" w:rsidRPr="00F51BF5" w:rsidRDefault="007506B9" w:rsidP="00242A37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F51BF5">
              <w:rPr>
                <w:rFonts w:asciiTheme="minorHAnsi" w:hAnsiTheme="minorHAnsi"/>
                <w:b/>
              </w:rPr>
              <w:t xml:space="preserve">Use Stop Motion to create group </w:t>
            </w:r>
            <w:r w:rsidR="00581101" w:rsidRPr="00F51BF5">
              <w:rPr>
                <w:rFonts w:asciiTheme="minorHAnsi" w:hAnsiTheme="minorHAnsi"/>
                <w:b/>
              </w:rPr>
              <w:t>animations based on our topic</w:t>
            </w:r>
            <w:r w:rsidR="00242A37" w:rsidRPr="00F51BF5">
              <w:rPr>
                <w:rFonts w:asciiTheme="minorHAnsi" w:hAnsiTheme="minorHAnsi"/>
                <w:b/>
              </w:rPr>
              <w:t xml:space="preserve">. </w:t>
            </w:r>
          </w:p>
          <w:p w14:paraId="70740A30" w14:textId="0C6F9924" w:rsidR="007506B9" w:rsidRPr="00F51BF5" w:rsidRDefault="007506B9" w:rsidP="00581101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8E2D41" w:rsidRPr="007506B9" w14:paraId="44D854C7" w14:textId="77777777" w:rsidTr="0090769E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4180D190" w14:textId="213E4032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233FF386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3625" w:type="dxa"/>
            <w:vMerge/>
          </w:tcPr>
          <w:p w14:paraId="6DF727AD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5563" w:type="dxa"/>
            <w:vMerge w:val="restart"/>
          </w:tcPr>
          <w:p w14:paraId="1C98D07F" w14:textId="77777777" w:rsidR="0066342F" w:rsidRPr="00F51BF5" w:rsidRDefault="0066342F" w:rsidP="007506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3B8B19A6" w14:textId="77777777" w:rsidR="004B002B" w:rsidRPr="00F51BF5" w:rsidRDefault="00433563" w:rsidP="007506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>Design &amp; Technology</w:t>
            </w:r>
          </w:p>
          <w:p w14:paraId="0223086A" w14:textId="5094CC62" w:rsidR="00542A83" w:rsidRPr="00F51BF5" w:rsidRDefault="00542A83" w:rsidP="00542A83">
            <w:pPr>
              <w:pStyle w:val="NormalWeb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 w:cs="Arial"/>
              </w:rPr>
              <w:t>To improve their mastery of art and design techniques, including drawing, painting and sculpture with a range of materials.</w:t>
            </w:r>
          </w:p>
          <w:p w14:paraId="02BCE4D7" w14:textId="2563BCF9" w:rsidR="0066342F" w:rsidRPr="00F51BF5" w:rsidRDefault="0066342F" w:rsidP="00542A83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5313" w:type="dxa"/>
            <w:vMerge w:val="restart"/>
          </w:tcPr>
          <w:p w14:paraId="7ECD8883" w14:textId="77777777" w:rsidR="00581101" w:rsidRPr="00F51BF5" w:rsidRDefault="00581101" w:rsidP="0090769E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</w:p>
          <w:p w14:paraId="07A38C98" w14:textId="77777777" w:rsidR="00202C97" w:rsidRDefault="00202C97" w:rsidP="00581101">
            <w:pPr>
              <w:pStyle w:val="Default"/>
              <w:rPr>
                <w:rFonts w:asciiTheme="minorHAnsi" w:hAnsiTheme="minorHAnsi"/>
              </w:rPr>
            </w:pPr>
          </w:p>
          <w:p w14:paraId="28556336" w14:textId="77777777" w:rsidR="00344560" w:rsidRDefault="00344560" w:rsidP="00581101">
            <w:pPr>
              <w:pStyle w:val="Default"/>
              <w:rPr>
                <w:rFonts w:asciiTheme="minorHAnsi" w:hAnsiTheme="minorHAnsi"/>
              </w:rPr>
            </w:pPr>
          </w:p>
          <w:p w14:paraId="6ECBC6BC" w14:textId="77777777" w:rsidR="00344560" w:rsidRDefault="00344560" w:rsidP="00581101">
            <w:pPr>
              <w:pStyle w:val="Default"/>
              <w:rPr>
                <w:rFonts w:asciiTheme="minorHAnsi" w:hAnsiTheme="minorHAnsi"/>
              </w:rPr>
            </w:pPr>
          </w:p>
          <w:p w14:paraId="331DDFDF" w14:textId="77777777" w:rsidR="00344560" w:rsidRDefault="00344560" w:rsidP="00344560">
            <w:pPr>
              <w:pStyle w:val="Default"/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  <w:r w:rsidRPr="00344560">
              <w:rPr>
                <w:rFonts w:asciiTheme="minorHAnsi" w:hAnsiTheme="minorHAnsi"/>
                <w:b/>
                <w:sz w:val="52"/>
                <w:szCs w:val="52"/>
              </w:rPr>
              <w:t xml:space="preserve">“ALL ABOUT </w:t>
            </w:r>
          </w:p>
          <w:p w14:paraId="2DC854E5" w14:textId="1C223D10" w:rsidR="00344560" w:rsidRPr="00344560" w:rsidRDefault="00344560" w:rsidP="00344560">
            <w:pPr>
              <w:pStyle w:val="Default"/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  <w:r w:rsidRPr="00344560">
              <w:rPr>
                <w:rFonts w:asciiTheme="minorHAnsi" w:hAnsiTheme="minorHAnsi"/>
                <w:b/>
                <w:sz w:val="52"/>
                <w:szCs w:val="52"/>
              </w:rPr>
              <w:t>ME”</w:t>
            </w:r>
          </w:p>
        </w:tc>
      </w:tr>
      <w:tr w:rsidR="008E2D41" w:rsidRPr="007506B9" w14:paraId="2FF44A99" w14:textId="77777777" w:rsidTr="0090769E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2D79124" w14:textId="16AF4D5D" w:rsidR="004B002B" w:rsidRPr="00F51BF5" w:rsidRDefault="004B002B" w:rsidP="000E66B5">
            <w:pPr>
              <w:spacing w:after="0" w:line="240" w:lineRule="auto"/>
              <w:rPr>
                <w:rFonts w:asciiTheme="minorHAnsi" w:hAnsiTheme="minorHAnsi"/>
                <w:sz w:val="36"/>
                <w:szCs w:val="24"/>
              </w:rPr>
            </w:pPr>
          </w:p>
          <w:p w14:paraId="327DFB7C" w14:textId="77777777" w:rsidR="007D5F71" w:rsidRPr="00F51BF5" w:rsidRDefault="007D5F71" w:rsidP="000E66B5">
            <w:pPr>
              <w:spacing w:after="0" w:line="240" w:lineRule="auto"/>
              <w:rPr>
                <w:rFonts w:asciiTheme="minorHAnsi" w:hAnsiTheme="minorHAnsi"/>
                <w:sz w:val="36"/>
                <w:szCs w:val="24"/>
              </w:rPr>
            </w:pPr>
          </w:p>
          <w:p w14:paraId="7826734D" w14:textId="77777777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  <w:r w:rsidRPr="00F51BF5">
              <w:rPr>
                <w:rFonts w:asciiTheme="minorHAnsi" w:eastAsia="Calibri" w:hAnsiTheme="minorHAnsi"/>
                <w:b/>
                <w:sz w:val="26"/>
                <w:szCs w:val="26"/>
                <w:lang w:eastAsia="en-US"/>
              </w:rPr>
              <w:t>R</w:t>
            </w:r>
            <w:r w:rsidRPr="00F51BF5">
              <w:rPr>
                <w:rFonts w:asciiTheme="minorHAnsi" w:hAnsiTheme="minorHAnsi" w:cs="Arial"/>
              </w:rPr>
              <w:t xml:space="preserve">ead, write, order and compare numbers to at least 1 000 000 and determine the value of each digit. </w:t>
            </w:r>
          </w:p>
          <w:p w14:paraId="1F0C7658" w14:textId="77777777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  <w:r w:rsidRPr="00F51BF5">
              <w:rPr>
                <w:rFonts w:asciiTheme="minorHAnsi" w:hAnsiTheme="minorHAnsi" w:cs="Arial"/>
              </w:rPr>
              <w:t>Count forwards or backwards in steps of powers of 10 for any given number up to 1 000 000.</w:t>
            </w:r>
          </w:p>
          <w:p w14:paraId="41F4EE47" w14:textId="6C4A7545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  <w:r w:rsidRPr="00F51BF5">
              <w:rPr>
                <w:rFonts w:asciiTheme="minorHAnsi" w:hAnsiTheme="minorHAnsi" w:cs="Arial"/>
              </w:rPr>
              <w:t xml:space="preserve">Round any number up to 1 000 000 to the nearest 10, 100, 1000, 10 000 and 100 000. </w:t>
            </w:r>
          </w:p>
          <w:p w14:paraId="11CEA6EA" w14:textId="058B5680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</w:p>
          <w:p w14:paraId="7B8C5973" w14:textId="781F1855" w:rsidR="00454F48" w:rsidRPr="00F51BF5" w:rsidRDefault="00C71A36" w:rsidP="00454F48">
            <w:pPr>
              <w:pStyle w:val="NormalWeb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430A11" wp14:editId="6F8B9B8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01625</wp:posOffset>
                      </wp:positionV>
                      <wp:extent cx="3143250" cy="27495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74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DD6F1" w14:textId="77777777" w:rsidR="00C71A36" w:rsidRDefault="00C71A36" w:rsidP="00C71A36">
                                  <w:pPr>
                                    <w:spacing w:after="0" w:line="240" w:lineRule="auto"/>
                                    <w:rPr>
                                      <w:rFonts w:ascii="SassoonPrimaryInfant" w:hAnsi="SassoonPrimaryInfant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36"/>
                                    </w:rPr>
                                    <w:t>Growth Mind-set</w:t>
                                  </w:r>
                                </w:p>
                                <w:p w14:paraId="20BB8D15" w14:textId="77777777" w:rsidR="00C71A36" w:rsidRDefault="00C71A36" w:rsidP="00C71A36"/>
                                <w:p w14:paraId="56201494" w14:textId="77777777" w:rsidR="00C71A36" w:rsidRDefault="00C71A36" w:rsidP="00C71A36">
                                  <w:r>
                                    <w:t>The children will learn about having a growth mind-set and will discuss that:</w:t>
                                  </w:r>
                                </w:p>
                                <w:p w14:paraId="27C24337" w14:textId="77777777" w:rsidR="00C71A36" w:rsidRDefault="00C71A36" w:rsidP="00C71A36">
                                  <w:r>
                                    <w:t xml:space="preserve">Intelligence can be developed </w:t>
                                  </w:r>
                                </w:p>
                                <w:p w14:paraId="62995977" w14:textId="77777777" w:rsidR="00C71A36" w:rsidRDefault="00C71A36" w:rsidP="00C71A36">
                                  <w:r>
                                    <w:t xml:space="preserve">The brain is malleable </w:t>
                                  </w:r>
                                </w:p>
                                <w:p w14:paraId="300A04D2" w14:textId="77777777" w:rsidR="00C71A36" w:rsidRDefault="00C71A36" w:rsidP="00C71A36">
                                  <w:r>
                                    <w:t>Doing challenging work is the best way to make the brain stronger and smarter.</w:t>
                                  </w:r>
                                </w:p>
                                <w:p w14:paraId="4DBA23E7" w14:textId="35C2EB68" w:rsidR="00C71A36" w:rsidRDefault="00C71A36" w:rsidP="00C71A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.5pt;margin-top:23.75pt;width:247.5pt;height:2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czYd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" filled="f" stroked="f">
                      <v:textbox>
                        <w:txbxContent>
                          <w:p w14:paraId="11CDD6F1" w14:textId="77777777" w:rsidR="00C71A36" w:rsidRDefault="00C71A36" w:rsidP="00C71A36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  <w:t>Growth Mind-set</w:t>
                            </w:r>
                          </w:p>
                          <w:p w14:paraId="20BB8D15" w14:textId="77777777" w:rsidR="00C71A36" w:rsidRDefault="00C71A36" w:rsidP="00C71A36"/>
                          <w:p w14:paraId="56201494" w14:textId="77777777" w:rsidR="00C71A36" w:rsidRDefault="00C71A36" w:rsidP="00C71A36">
                            <w:r>
                              <w:t>The children will learn about having a growth mind-set and will discuss that:</w:t>
                            </w:r>
                          </w:p>
                          <w:p w14:paraId="27C24337" w14:textId="77777777" w:rsidR="00C71A36" w:rsidRDefault="00C71A36" w:rsidP="00C71A36">
                            <w:r>
                              <w:t xml:space="preserve">Intelligence can be developed </w:t>
                            </w:r>
                          </w:p>
                          <w:p w14:paraId="62995977" w14:textId="77777777" w:rsidR="00C71A36" w:rsidRDefault="00C71A36" w:rsidP="00C71A36">
                            <w:r>
                              <w:t xml:space="preserve">The brain is malleable </w:t>
                            </w:r>
                          </w:p>
                          <w:p w14:paraId="300A04D2" w14:textId="77777777" w:rsidR="00C71A36" w:rsidRDefault="00C71A36" w:rsidP="00C71A36">
                            <w:r>
                              <w:t>Doing challenging work is the best way to make the brain stronger and smarter.</w:t>
                            </w:r>
                          </w:p>
                          <w:p w14:paraId="4DBA23E7" w14:textId="35C2EB68" w:rsidR="00C71A36" w:rsidRDefault="00C71A36" w:rsidP="00C71A36"/>
                        </w:txbxContent>
                      </v:textbox>
                    </v:shape>
                  </w:pict>
                </mc:Fallback>
              </mc:AlternateContent>
            </w:r>
          </w:p>
          <w:p w14:paraId="0D0B4A5F" w14:textId="478EAA3C" w:rsidR="007D5F71" w:rsidRPr="00F51BF5" w:rsidRDefault="007D5F71" w:rsidP="00454F48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3638" w:type="dxa"/>
            <w:gridSpan w:val="2"/>
            <w:vMerge w:val="restart"/>
          </w:tcPr>
          <w:p w14:paraId="0B113357" w14:textId="77777777" w:rsidR="004B002B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>Mathematics</w:t>
            </w:r>
          </w:p>
          <w:p w14:paraId="5570BA03" w14:textId="0D95BDBD" w:rsidR="007D5F71" w:rsidRPr="00F51BF5" w:rsidRDefault="007D5F71" w:rsidP="007D5F71">
            <w:pPr>
              <w:spacing w:after="0" w:line="240" w:lineRule="auto"/>
              <w:ind w:right="550"/>
              <w:rPr>
                <w:rFonts w:asciiTheme="minorHAnsi" w:hAnsiTheme="minorHAnsi"/>
                <w:sz w:val="26"/>
                <w:szCs w:val="26"/>
              </w:rPr>
            </w:pPr>
            <w:r w:rsidRPr="00F51BF5">
              <w:rPr>
                <w:rFonts w:asciiTheme="minorHAnsi" w:hAnsiTheme="minorHAnsi"/>
                <w:b/>
                <w:sz w:val="26"/>
                <w:szCs w:val="26"/>
              </w:rPr>
              <w:t xml:space="preserve">  </w:t>
            </w:r>
          </w:p>
          <w:p w14:paraId="198B19EF" w14:textId="77777777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  <w:r w:rsidRPr="00F51BF5">
              <w:rPr>
                <w:rFonts w:asciiTheme="minorHAnsi" w:hAnsiTheme="minorHAnsi" w:cs="Arial"/>
              </w:rPr>
              <w:t>Convert between different units of metric measure (for example, kilometre and metre; centimetre and metre; centimetre and millimetre; gram and kilogram; litre and millilitre).</w:t>
            </w:r>
          </w:p>
          <w:p w14:paraId="20976A32" w14:textId="674A07B9" w:rsidR="00454F48" w:rsidRPr="00F51BF5" w:rsidRDefault="00454F48" w:rsidP="00454F48">
            <w:pPr>
              <w:pStyle w:val="NormalWeb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 w:cs="Arial"/>
              </w:rPr>
              <w:t xml:space="preserve">Solve problems involving converting between units of time </w:t>
            </w:r>
          </w:p>
          <w:p w14:paraId="6D7457EC" w14:textId="086E951C" w:rsidR="00454F48" w:rsidRPr="00F51BF5" w:rsidRDefault="00454F48" w:rsidP="00454F48">
            <w:pPr>
              <w:pStyle w:val="NormalWeb"/>
              <w:rPr>
                <w:rFonts w:asciiTheme="minorHAnsi" w:hAnsiTheme="minorHAnsi" w:cs="Arial"/>
              </w:rPr>
            </w:pPr>
            <w:r w:rsidRPr="00F51BF5">
              <w:rPr>
                <w:rFonts w:asciiTheme="minorHAnsi" w:hAnsiTheme="minorHAnsi" w:cs="Arial"/>
              </w:rPr>
              <w:t xml:space="preserve"> </w:t>
            </w:r>
          </w:p>
          <w:p w14:paraId="0AD7C654" w14:textId="45702ECA" w:rsidR="007506B9" w:rsidRPr="00F51BF5" w:rsidRDefault="00C71A36" w:rsidP="00454F48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F51BF5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23BA7" wp14:editId="070258CD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85115</wp:posOffset>
                      </wp:positionV>
                      <wp:extent cx="3143250" cy="2749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74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35687" w14:textId="77777777" w:rsidR="00C71A36" w:rsidRDefault="00C71A36" w:rsidP="00C71A36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C5D7B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PSHE</w:t>
                                  </w:r>
                                </w:p>
                                <w:p w14:paraId="6BFB5E7E" w14:textId="77777777" w:rsidR="00C71A36" w:rsidRPr="00EC5D7B" w:rsidRDefault="00C71A36" w:rsidP="00C71A3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C5D7B">
                                    <w:rPr>
                                      <w:u w:val="single"/>
                                    </w:rPr>
                                    <w:t>Knowing myself</w:t>
                                  </w:r>
                                </w:p>
                                <w:p w14:paraId="256505BB" w14:textId="77777777" w:rsidR="00C71A36" w:rsidRDefault="00C71A36" w:rsidP="00C71A36">
                                  <w:pPr>
                                    <w:spacing w:line="240" w:lineRule="auto"/>
                                  </w:pPr>
                                  <w:r>
                                    <w:t xml:space="preserve">I accept myself for who and what I am. Understanding my feelings. I can tell the difference between </w:t>
                                  </w:r>
                                  <w:proofErr w:type="gramStart"/>
                                  <w:r>
                                    <w:t>showing</w:t>
                                  </w:r>
                                  <w:proofErr w:type="gramEnd"/>
                                  <w:r>
                                    <w:t xml:space="preserve"> I am proud and boasting. I know that boasting can make other people feel inadequate or useless.</w:t>
                                  </w:r>
                                </w:p>
                                <w:p w14:paraId="2F999773" w14:textId="77777777" w:rsidR="00C71A36" w:rsidRPr="002C108C" w:rsidRDefault="00C71A36" w:rsidP="00C71A3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2C108C">
                                    <w:rPr>
                                      <w:u w:val="single"/>
                                    </w:rPr>
                                    <w:t>Managing my feelings</w:t>
                                  </w:r>
                                </w:p>
                                <w:p w14:paraId="3253D951" w14:textId="7D2E9770" w:rsidR="00C71A36" w:rsidRPr="00EC5D7B" w:rsidRDefault="00C71A36" w:rsidP="00C71A36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D7B">
                                    <w:rPr>
                                      <w:sz w:val="20"/>
                                      <w:szCs w:val="20"/>
                                    </w:rPr>
                                    <w:t>I can use some strategies to help me when I feel useless or inadequate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5D7B">
                                    <w:rPr>
                                      <w:sz w:val="20"/>
                                      <w:szCs w:val="20"/>
                                    </w:rPr>
                                    <w:t>I can feel positive even when things are going wrong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5D7B">
                                    <w:rPr>
                                      <w:sz w:val="20"/>
                                      <w:szCs w:val="20"/>
                                    </w:rPr>
                                    <w:t>I can avoid situations that are likely to hurt my feelings or make me angry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B307089" w14:textId="77777777" w:rsidR="00C71A36" w:rsidRDefault="00C71A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7" type="#_x0000_t202" style="position:absolute;margin-left:98.8pt;margin-top:22.45pt;width:247.5pt;height:2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" filled="f" stroked="f">
                      <v:textbox>
                        <w:txbxContent>
                          <w:p w14:paraId="46635687" w14:textId="77777777" w:rsidR="00C71A36" w:rsidRDefault="00C71A36" w:rsidP="00C71A36">
                            <w:pPr>
                              <w:spacing w:after="200" w:line="276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EC5D7B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6BFB5E7E" w14:textId="77777777" w:rsidR="00C71A36" w:rsidRPr="00EC5D7B" w:rsidRDefault="00C71A36" w:rsidP="00C71A36">
                            <w:pPr>
                              <w:rPr>
                                <w:u w:val="single"/>
                              </w:rPr>
                            </w:pPr>
                            <w:r w:rsidRPr="00EC5D7B">
                              <w:rPr>
                                <w:u w:val="single"/>
                              </w:rPr>
                              <w:t>Knowing myself</w:t>
                            </w:r>
                          </w:p>
                          <w:p w14:paraId="256505BB" w14:textId="77777777" w:rsidR="00C71A36" w:rsidRDefault="00C71A36" w:rsidP="00C71A36">
                            <w:pPr>
                              <w:spacing w:line="240" w:lineRule="auto"/>
                            </w:pPr>
                            <w:r>
                              <w:t xml:space="preserve">I accept myself for who and what I am. Understanding my feelings. I can tell the difference between </w:t>
                            </w:r>
                            <w:proofErr w:type="gramStart"/>
                            <w:r>
                              <w:t>showing</w:t>
                            </w:r>
                            <w:proofErr w:type="gramEnd"/>
                            <w:r>
                              <w:t xml:space="preserve"> I am proud and boasting. I know that boasting can make other people feel inadequate or useless.</w:t>
                            </w:r>
                          </w:p>
                          <w:p w14:paraId="2F999773" w14:textId="77777777" w:rsidR="00C71A36" w:rsidRPr="002C108C" w:rsidRDefault="00C71A36" w:rsidP="00C71A36">
                            <w:pPr>
                              <w:rPr>
                                <w:u w:val="single"/>
                              </w:rPr>
                            </w:pPr>
                            <w:r w:rsidRPr="002C108C">
                              <w:rPr>
                                <w:u w:val="single"/>
                              </w:rPr>
                              <w:t>Managing my feelings</w:t>
                            </w:r>
                          </w:p>
                          <w:p w14:paraId="3253D951" w14:textId="7D2E9770" w:rsidR="00C71A36" w:rsidRPr="00EC5D7B" w:rsidRDefault="00C71A36" w:rsidP="00C71A3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C5D7B">
                              <w:rPr>
                                <w:sz w:val="20"/>
                                <w:szCs w:val="20"/>
                              </w:rPr>
                              <w:t>I can use some strategies to help me when I feel useless or inadequat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D7B">
                              <w:rPr>
                                <w:sz w:val="20"/>
                                <w:szCs w:val="20"/>
                              </w:rPr>
                              <w:t>I can feel positive even when things are going wrong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D7B">
                              <w:rPr>
                                <w:sz w:val="20"/>
                                <w:szCs w:val="20"/>
                              </w:rPr>
                              <w:t>I can avoid situations that are likely to hurt my feelings or make me angry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307089" w14:textId="77777777" w:rsidR="00C71A36" w:rsidRDefault="00C71A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5" w:type="dxa"/>
            <w:vMerge w:val="restart"/>
          </w:tcPr>
          <w:p w14:paraId="60C4289A" w14:textId="77777777" w:rsidR="007506B9" w:rsidRPr="00F51BF5" w:rsidRDefault="007506B9" w:rsidP="000E66B5">
            <w:pPr>
              <w:spacing w:after="0" w:line="240" w:lineRule="auto"/>
              <w:rPr>
                <w:rFonts w:asciiTheme="minorHAnsi" w:hAnsiTheme="minorHAnsi"/>
                <w:sz w:val="28"/>
                <w:szCs w:val="24"/>
              </w:rPr>
            </w:pPr>
          </w:p>
          <w:p w14:paraId="4A5954F9" w14:textId="17B96517" w:rsidR="007D5F71" w:rsidRPr="00F51BF5" w:rsidRDefault="007D5F71" w:rsidP="007D5F7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5563" w:type="dxa"/>
            <w:vMerge/>
          </w:tcPr>
          <w:p w14:paraId="2D0D4ED6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5313" w:type="dxa"/>
            <w:vMerge/>
          </w:tcPr>
          <w:p w14:paraId="3BAF9681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</w:tr>
      <w:tr w:rsidR="008E2D41" w:rsidRPr="007506B9" w14:paraId="7A30D9CF" w14:textId="77777777" w:rsidTr="0090769E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53A0FACF" w14:textId="56D9BAE1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2D57EFD9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3625" w:type="dxa"/>
            <w:vMerge/>
          </w:tcPr>
          <w:p w14:paraId="3D013696" w14:textId="77777777" w:rsidR="00433563" w:rsidRPr="00F51BF5" w:rsidRDefault="00433563" w:rsidP="0090769E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5563" w:type="dxa"/>
            <w:vMerge w:val="restart"/>
          </w:tcPr>
          <w:p w14:paraId="79FB820B" w14:textId="03BE1FFA" w:rsidR="00554EB7" w:rsidRPr="00F51BF5" w:rsidRDefault="00433563" w:rsidP="0090769E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ab/>
              <w:t xml:space="preserve">   </w:t>
            </w:r>
          </w:p>
          <w:p w14:paraId="75FCF133" w14:textId="77777777" w:rsidR="000E66B5" w:rsidRPr="00F51BF5" w:rsidRDefault="000E66B5" w:rsidP="0090769E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</w:p>
          <w:p w14:paraId="3CD4DFE6" w14:textId="77777777" w:rsidR="00F30B0A" w:rsidRPr="00F51BF5" w:rsidRDefault="00554EB7" w:rsidP="00554EB7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 xml:space="preserve">Modern </w:t>
            </w:r>
            <w:r w:rsidR="00433563" w:rsidRPr="00F51BF5">
              <w:rPr>
                <w:rFonts w:asciiTheme="minorHAnsi" w:hAnsiTheme="minorHAnsi"/>
                <w:b/>
                <w:sz w:val="36"/>
              </w:rPr>
              <w:t>Languages</w:t>
            </w:r>
            <w:r w:rsidR="000E66B5" w:rsidRPr="00F51BF5">
              <w:rPr>
                <w:rFonts w:asciiTheme="minorHAnsi" w:hAnsiTheme="minorHAnsi"/>
                <w:b/>
                <w:sz w:val="36"/>
              </w:rPr>
              <w:t xml:space="preserve"> </w:t>
            </w:r>
            <w:r w:rsidRPr="00F51BF5">
              <w:rPr>
                <w:rFonts w:asciiTheme="minorHAnsi" w:hAnsiTheme="minorHAnsi"/>
                <w:b/>
                <w:sz w:val="36"/>
              </w:rPr>
              <w:t>(Spanish)</w:t>
            </w:r>
          </w:p>
          <w:p w14:paraId="20C29719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Listen and engage</w:t>
            </w:r>
          </w:p>
          <w:p w14:paraId="6F701468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Speak in simple language and be understood</w:t>
            </w:r>
          </w:p>
          <w:p w14:paraId="5BF2303E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Develop appropriate pronunciation</w:t>
            </w:r>
          </w:p>
          <w:p w14:paraId="0AB95E17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Present ideas and information orally</w:t>
            </w:r>
          </w:p>
          <w:p w14:paraId="04C6B581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Show understanding in simple reading</w:t>
            </w:r>
          </w:p>
          <w:p w14:paraId="3D9D03BC" w14:textId="77777777" w:rsidR="000E66B5" w:rsidRPr="00F51BF5" w:rsidRDefault="000E66B5" w:rsidP="00554EB7">
            <w:pPr>
              <w:spacing w:after="0" w:line="240" w:lineRule="auto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</w:rPr>
              <w:t>Describe people, places and things</w:t>
            </w:r>
          </w:p>
          <w:p w14:paraId="7AEF645C" w14:textId="56245242" w:rsidR="000E66B5" w:rsidRPr="00F51BF5" w:rsidRDefault="00C71A36" w:rsidP="00554EB7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47E9F" wp14:editId="75207C5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37260</wp:posOffset>
                      </wp:positionV>
                      <wp:extent cx="3143250" cy="27495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74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09366" w14:textId="77777777" w:rsidR="00344560" w:rsidRDefault="00344560" w:rsidP="00344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4176817B" w14:textId="77777777" w:rsidR="00C71A36" w:rsidRPr="00344560" w:rsidRDefault="00C71A36" w:rsidP="00344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</w:pPr>
                                  <w:r w:rsidRPr="00344560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>PE</w:t>
                                  </w:r>
                                </w:p>
                                <w:p w14:paraId="7A522D63" w14:textId="77777777" w:rsidR="00C71A36" w:rsidRPr="00344560" w:rsidRDefault="00C71A36" w:rsidP="00C71A3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14:paraId="13A21ED8" w14:textId="3DA429C6" w:rsidR="00C71A36" w:rsidRPr="00344560" w:rsidRDefault="00C71A36" w:rsidP="003445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34456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he children will have weekly PE sess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21.65pt;margin-top:73.8pt;width:247.5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VCetI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" filled="f" stroked="f">
                      <v:textbox>
                        <w:txbxContent>
                          <w:p w14:paraId="48809366" w14:textId="77777777" w:rsidR="00344560" w:rsidRDefault="00344560" w:rsidP="0034456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</w:p>
                          <w:p w14:paraId="4176817B" w14:textId="77777777" w:rsidR="00C71A36" w:rsidRPr="00344560" w:rsidRDefault="00C71A36" w:rsidP="0034456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344560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PE</w:t>
                            </w:r>
                          </w:p>
                          <w:p w14:paraId="7A522D63" w14:textId="77777777" w:rsidR="00C71A36" w:rsidRPr="00344560" w:rsidRDefault="00C71A36" w:rsidP="00C71A3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3A21ED8" w14:textId="3DA429C6" w:rsidR="00C71A36" w:rsidRPr="00344560" w:rsidRDefault="00C71A36" w:rsidP="0034456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4456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children will have weekly PE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6B5" w:rsidRPr="00F51BF5">
              <w:rPr>
                <w:rFonts w:asciiTheme="minorHAnsi" w:hAnsiTheme="minorHAnsi"/>
              </w:rPr>
              <w:t>Understand basic grammar e.g. gender</w:t>
            </w:r>
          </w:p>
        </w:tc>
        <w:tc>
          <w:tcPr>
            <w:tcW w:w="5313" w:type="dxa"/>
            <w:vMerge w:val="restart"/>
          </w:tcPr>
          <w:p w14:paraId="67EA4F03" w14:textId="77777777" w:rsidR="00581101" w:rsidRPr="00F51BF5" w:rsidRDefault="00581101" w:rsidP="0090769E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</w:p>
          <w:p w14:paraId="606CA26C" w14:textId="77777777" w:rsidR="00433563" w:rsidRPr="00F51BF5" w:rsidRDefault="00433563" w:rsidP="0090769E">
            <w:pPr>
              <w:spacing w:after="0" w:line="240" w:lineRule="auto"/>
              <w:rPr>
                <w:rFonts w:asciiTheme="minorHAnsi" w:hAnsiTheme="minorHAnsi"/>
                <w:b/>
                <w:sz w:val="36"/>
              </w:rPr>
            </w:pPr>
            <w:r w:rsidRPr="00F51BF5">
              <w:rPr>
                <w:rFonts w:asciiTheme="minorHAnsi" w:hAnsiTheme="minorHAnsi"/>
                <w:b/>
                <w:sz w:val="36"/>
              </w:rPr>
              <w:t>Music</w:t>
            </w:r>
          </w:p>
          <w:p w14:paraId="6BAF4B27" w14:textId="64BBCDBA" w:rsidR="00542A83" w:rsidRPr="00F51BF5" w:rsidRDefault="00542A83" w:rsidP="00542A83">
            <w:pPr>
              <w:pStyle w:val="NormalWeb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 w:cs="Arial"/>
              </w:rPr>
              <w:t xml:space="preserve">Improvise and compose music for a range of purposes using the inter-related dimensions of music. </w:t>
            </w:r>
          </w:p>
          <w:p w14:paraId="3EE30576" w14:textId="1DD69666" w:rsidR="00542A83" w:rsidRPr="00F51BF5" w:rsidRDefault="00542A83" w:rsidP="00542A83">
            <w:pPr>
              <w:pStyle w:val="NormalWeb"/>
              <w:rPr>
                <w:rFonts w:asciiTheme="minorHAnsi" w:hAnsiTheme="minorHAnsi"/>
              </w:rPr>
            </w:pPr>
            <w:r w:rsidRPr="00F51BF5">
              <w:rPr>
                <w:rFonts w:asciiTheme="minorHAnsi" w:hAnsiTheme="minorHAnsi"/>
                <w:color w:val="0F4F72"/>
              </w:rPr>
              <w:t></w:t>
            </w:r>
            <w:r w:rsidRPr="00F51BF5">
              <w:rPr>
                <w:rFonts w:asciiTheme="minorHAnsi" w:hAnsiTheme="minorHAnsi"/>
              </w:rPr>
              <w:t>L</w:t>
            </w:r>
            <w:r w:rsidRPr="00F51BF5">
              <w:rPr>
                <w:rFonts w:asciiTheme="minorHAnsi" w:hAnsiTheme="minorHAnsi" w:cs="Arial"/>
              </w:rPr>
              <w:t xml:space="preserve">isten with attention to detail and recall sounds with increasing aural memory </w:t>
            </w:r>
          </w:p>
          <w:p w14:paraId="78A0B938" w14:textId="264C13D3" w:rsidR="007506B9" w:rsidRPr="00F51BF5" w:rsidRDefault="00C71A36" w:rsidP="00581101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F51BF5">
              <w:rPr>
                <w:rFonts w:asciiTheme="minorHAnsi" w:hAnsiTheme="minorHAnsi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A1AE8" wp14:editId="3E6EE11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14985</wp:posOffset>
                      </wp:positionV>
                      <wp:extent cx="3143250" cy="27495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74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C1776" w14:textId="3EBEDD18" w:rsidR="00C71A36" w:rsidRPr="00E145F3" w:rsidRDefault="00C71A36" w:rsidP="00C71A3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</w:pPr>
                                  <w:r w:rsidRPr="00E145F3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>Religious</w:t>
                                  </w:r>
                                  <w:r w:rsidRPr="00E145F3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ab/>
                                  </w:r>
                                  <w:r w:rsidRPr="00E145F3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ab/>
                                  </w:r>
                                  <w:r w:rsidR="0075352F" w:rsidRPr="00E145F3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 xml:space="preserve">     </w:t>
                                  </w:r>
                                  <w:r w:rsidRPr="00E145F3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>Education</w:t>
                                  </w:r>
                                </w:p>
                                <w:p w14:paraId="3B34A71A" w14:textId="368D93F9" w:rsidR="0075352F" w:rsidRPr="00344560" w:rsidRDefault="00E145F3" w:rsidP="00E145F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34456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he children will learn about the key life events in the Christian faith.</w:t>
                                  </w:r>
                                </w:p>
                                <w:p w14:paraId="6DFB71ED" w14:textId="77777777" w:rsidR="0075352F" w:rsidRDefault="0075352F" w:rsidP="00C71A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" o:spid="_x0000_s1029" type="#_x0000_t202" style="position:absolute;margin-left:18.5pt;margin-top:40.55pt;width:247.5pt;height:2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Zcft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" filled="f" stroked="f">
                      <v:textbox>
                        <w:txbxContent>
                          <w:p w14:paraId="795C1776" w14:textId="3EBEDD18" w:rsidR="00C71A36" w:rsidRPr="00E145F3" w:rsidRDefault="00C71A36" w:rsidP="00C71A36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E145F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Religious</w:t>
                            </w:r>
                            <w:r w:rsidRPr="00E145F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ab/>
                            </w:r>
                            <w:r w:rsidRPr="00E145F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ab/>
                            </w:r>
                            <w:r w:rsidR="0075352F" w:rsidRPr="00E145F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     </w:t>
                            </w:r>
                            <w:r w:rsidRPr="00E145F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Education</w:t>
                            </w:r>
                          </w:p>
                          <w:p w14:paraId="3B34A71A" w14:textId="368D93F9" w:rsidR="0075352F" w:rsidRPr="00344560" w:rsidRDefault="00E145F3" w:rsidP="00E145F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4456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children will learn about the key life events in the Christian faith.</w:t>
                            </w:r>
                          </w:p>
                          <w:p w14:paraId="6DFB71ED" w14:textId="77777777" w:rsidR="0075352F" w:rsidRDefault="0075352F" w:rsidP="00C71A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D41" w:rsidRPr="007506B9" w14:paraId="671B3280" w14:textId="77777777" w:rsidTr="0090769E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004FBD34" w14:textId="0AF81BA2" w:rsidR="0066342F" w:rsidRPr="00581101" w:rsidRDefault="0066342F" w:rsidP="0090769E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1F48868" w14:textId="77777777" w:rsidR="00C71A36" w:rsidRDefault="00C71A36" w:rsidP="00EC5D7B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</w:p>
          <w:p w14:paraId="0D21CBDC" w14:textId="77777777" w:rsidR="00C71A36" w:rsidRDefault="00C71A36" w:rsidP="00EC5D7B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</w:p>
          <w:p w14:paraId="649674BC" w14:textId="77777777" w:rsidR="00C71A36" w:rsidRDefault="00C71A36" w:rsidP="00EC5D7B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</w:p>
          <w:p w14:paraId="40A84757" w14:textId="77777777" w:rsidR="00EC5D7B" w:rsidRDefault="00EC5D7B" w:rsidP="00EC5D7B">
            <w:pPr>
              <w:spacing w:after="0" w:line="240" w:lineRule="auto"/>
              <w:rPr>
                <w:rFonts w:ascii="SassoonPrimaryInfant" w:hAnsi="SassoonPrimaryInfant"/>
                <w:b/>
                <w:sz w:val="36"/>
              </w:rPr>
            </w:pPr>
          </w:p>
          <w:p w14:paraId="190CD9DD" w14:textId="2E2DC19A" w:rsidR="0031254B" w:rsidRPr="00581101" w:rsidRDefault="00EC5D7B" w:rsidP="00EC5D7B">
            <w:pPr>
              <w:spacing w:after="0" w:line="240" w:lineRule="auto"/>
              <w:rPr>
                <w:rFonts w:ascii="SassoonPrimaryInfant" w:hAnsi="SassoonPrimaryInfant" w:cs="Tahoma"/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9" w:type="dxa"/>
            <w:gridSpan w:val="2"/>
            <w:vMerge w:val="restart"/>
          </w:tcPr>
          <w:p w14:paraId="1A08285C" w14:textId="77777777" w:rsidR="00C71A36" w:rsidRDefault="00C71A36" w:rsidP="00EC5D7B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60110F6" w14:textId="77777777" w:rsidR="00C71A36" w:rsidRDefault="00C71A36" w:rsidP="00EC5D7B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773C739" w14:textId="77777777" w:rsidR="00EC5D7B" w:rsidRDefault="00EC5D7B" w:rsidP="00EC5D7B">
            <w:pPr>
              <w:spacing w:line="240" w:lineRule="auto"/>
            </w:pPr>
          </w:p>
          <w:p w14:paraId="4AF7475B" w14:textId="40E1822F" w:rsidR="00EC5D7B" w:rsidRPr="00EC5D7B" w:rsidRDefault="00EC5D7B" w:rsidP="00EC5D7B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563" w:type="dxa"/>
            <w:vMerge/>
          </w:tcPr>
          <w:p w14:paraId="369C518D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313" w:type="dxa"/>
            <w:vMerge/>
          </w:tcPr>
          <w:p w14:paraId="58F2EFB1" w14:textId="77777777" w:rsidR="00433563" w:rsidRPr="007506B9" w:rsidRDefault="00433563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</w:tr>
      <w:tr w:rsidR="00F81565" w:rsidRPr="007506B9" w14:paraId="77EB96D9" w14:textId="77777777" w:rsidTr="0090769E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5A82B391" w14:textId="57AF3DAD" w:rsidR="00F81565" w:rsidRPr="007506B9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479" w:type="dxa"/>
            <w:gridSpan w:val="2"/>
            <w:vMerge/>
          </w:tcPr>
          <w:p w14:paraId="057FEE90" w14:textId="77777777" w:rsidR="00F81565" w:rsidRPr="007506B9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sz w:val="36"/>
              </w:rPr>
            </w:pPr>
          </w:p>
        </w:tc>
        <w:tc>
          <w:tcPr>
            <w:tcW w:w="5563" w:type="dxa"/>
          </w:tcPr>
          <w:p w14:paraId="48787B7B" w14:textId="77777777" w:rsidR="00F81565" w:rsidRPr="007506B9" w:rsidRDefault="00F81565">
            <w:pPr>
              <w:pStyle w:val="Default"/>
              <w:rPr>
                <w:rFonts w:ascii="SassoonPrimaryInfant" w:hAnsi="SassoonPrimaryInfant"/>
                <w:color w:val="auto"/>
              </w:rPr>
            </w:pPr>
          </w:p>
          <w:p w14:paraId="123C7296" w14:textId="77777777" w:rsidR="00F81565" w:rsidRPr="007506B9" w:rsidRDefault="00F81565">
            <w:pPr>
              <w:pStyle w:val="Default"/>
              <w:rPr>
                <w:rFonts w:ascii="SassoonPrimaryInfant" w:hAnsi="SassoonPrimaryInfant"/>
                <w:color w:val="auto"/>
              </w:rPr>
            </w:pPr>
          </w:p>
          <w:p w14:paraId="411CF59E" w14:textId="46E52D58" w:rsidR="007506B9" w:rsidRPr="00581101" w:rsidRDefault="007506B9" w:rsidP="00EC5D7B">
            <w:pPr>
              <w:pStyle w:val="Default"/>
              <w:rPr>
                <w:rFonts w:ascii="SassoonPrimaryInfant" w:hAnsi="SassoonPrimaryInfant"/>
                <w:b/>
              </w:rPr>
            </w:pPr>
          </w:p>
        </w:tc>
        <w:tc>
          <w:tcPr>
            <w:tcW w:w="5313" w:type="dxa"/>
          </w:tcPr>
          <w:p w14:paraId="351F7792" w14:textId="21615A0C" w:rsidR="00F81565" w:rsidRPr="007506B9" w:rsidRDefault="00F81565" w:rsidP="0090769E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6"/>
              </w:rPr>
            </w:pPr>
            <w:r w:rsidRPr="007506B9">
              <w:rPr>
                <w:rFonts w:ascii="SassoonPrimaryInfant" w:hAnsi="SassoonPrimaryInfant"/>
                <w:b/>
                <w:sz w:val="36"/>
              </w:rPr>
              <w:t xml:space="preserve">  </w:t>
            </w:r>
          </w:p>
          <w:p w14:paraId="44E4A1E6" w14:textId="77777777" w:rsidR="00A93420" w:rsidRDefault="00A93420" w:rsidP="00A93420">
            <w:pPr>
              <w:pStyle w:val="ListParagraph"/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  <w:p w14:paraId="03902CAA" w14:textId="77777777" w:rsidR="005318E7" w:rsidRDefault="005318E7" w:rsidP="00A93420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  <w:p w14:paraId="477DC948" w14:textId="186EFABC" w:rsidR="00242A37" w:rsidRPr="00A93420" w:rsidRDefault="005318E7" w:rsidP="00242A37">
            <w:pPr>
              <w:spacing w:after="0" w:line="240" w:lineRule="auto"/>
              <w:rPr>
                <w:rFonts w:ascii="SassoonPrimaryInfant" w:hAnsi="SassoonPrimaryInfant"/>
                <w:b/>
                <w:sz w:val="26"/>
                <w:szCs w:val="26"/>
              </w:rPr>
            </w:pPr>
            <w:r>
              <w:rPr>
                <w:rFonts w:ascii="SassoonPrimaryInfant" w:hAnsi="SassoonPrimaryInfant"/>
                <w:b/>
                <w:sz w:val="26"/>
                <w:szCs w:val="26"/>
              </w:rPr>
              <w:t xml:space="preserve">              </w:t>
            </w:r>
          </w:p>
          <w:p w14:paraId="3D22D315" w14:textId="3BC749FF" w:rsidR="005318E7" w:rsidRPr="00A93420" w:rsidRDefault="005318E7" w:rsidP="002E7B2E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sz w:val="26"/>
                <w:szCs w:val="26"/>
              </w:rPr>
            </w:pPr>
          </w:p>
        </w:tc>
      </w:tr>
    </w:tbl>
    <w:p w14:paraId="63E99336" w14:textId="7F3A74A8" w:rsidR="00342B66" w:rsidRPr="0066342F" w:rsidRDefault="00342B66" w:rsidP="00E924FE">
      <w:pPr>
        <w:rPr>
          <w:rFonts w:ascii="SassoonPrimaryInfant" w:hAnsi="SassoonPrimaryInfant"/>
          <w:sz w:val="2"/>
          <w:szCs w:val="2"/>
        </w:rPr>
      </w:pPr>
    </w:p>
    <w:sectPr w:rsidR="00342B66" w:rsidRPr="0066342F" w:rsidSect="009F734B">
      <w:footerReference w:type="default" r:id="rId13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00FA" w14:textId="77777777" w:rsidR="00454F48" w:rsidRDefault="00454F48" w:rsidP="00342B66">
      <w:pPr>
        <w:spacing w:after="0" w:line="240" w:lineRule="auto"/>
      </w:pPr>
      <w:r>
        <w:separator/>
      </w:r>
    </w:p>
  </w:endnote>
  <w:endnote w:type="continuationSeparator" w:id="0">
    <w:p w14:paraId="53736972" w14:textId="77777777" w:rsidR="00454F48" w:rsidRDefault="00454F48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5EF3" w14:textId="17C5EF74" w:rsidR="00454F48" w:rsidRDefault="00454F4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B6F3" w14:textId="77777777" w:rsidR="00454F48" w:rsidRDefault="00454F48" w:rsidP="00342B66">
      <w:pPr>
        <w:spacing w:after="0" w:line="240" w:lineRule="auto"/>
      </w:pPr>
      <w:r>
        <w:separator/>
      </w:r>
    </w:p>
  </w:footnote>
  <w:footnote w:type="continuationSeparator" w:id="0">
    <w:p w14:paraId="5EF74C4A" w14:textId="77777777" w:rsidR="00454F48" w:rsidRDefault="00454F48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8F7"/>
    <w:multiLevelType w:val="hybridMultilevel"/>
    <w:tmpl w:val="3588F98A"/>
    <w:lvl w:ilvl="0" w:tplc="08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73E"/>
    <w:multiLevelType w:val="multilevel"/>
    <w:tmpl w:val="1DA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53A3E"/>
    <w:multiLevelType w:val="multilevel"/>
    <w:tmpl w:val="25E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61A16"/>
    <w:multiLevelType w:val="hybridMultilevel"/>
    <w:tmpl w:val="8BD2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173E"/>
    <w:multiLevelType w:val="multilevel"/>
    <w:tmpl w:val="9A96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761B3"/>
    <w:multiLevelType w:val="multilevel"/>
    <w:tmpl w:val="B3B2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D3D30"/>
    <w:multiLevelType w:val="multilevel"/>
    <w:tmpl w:val="4158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45E38"/>
    <w:multiLevelType w:val="hybridMultilevel"/>
    <w:tmpl w:val="F748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1494D"/>
    <w:multiLevelType w:val="multilevel"/>
    <w:tmpl w:val="A48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74533"/>
    <w:multiLevelType w:val="hybridMultilevel"/>
    <w:tmpl w:val="05D0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01A0"/>
    <w:multiLevelType w:val="hybridMultilevel"/>
    <w:tmpl w:val="2C42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A58A8"/>
    <w:multiLevelType w:val="hybridMultilevel"/>
    <w:tmpl w:val="E7D2D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36C8D"/>
    <w:multiLevelType w:val="hybridMultilevel"/>
    <w:tmpl w:val="33F6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61CE"/>
    <w:multiLevelType w:val="hybridMultilevel"/>
    <w:tmpl w:val="D4FE9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70420E"/>
    <w:multiLevelType w:val="multilevel"/>
    <w:tmpl w:val="894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E3D32"/>
    <w:multiLevelType w:val="multilevel"/>
    <w:tmpl w:val="BA0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B6A2F"/>
    <w:multiLevelType w:val="hybridMultilevel"/>
    <w:tmpl w:val="8FF2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46EE4"/>
    <w:multiLevelType w:val="hybridMultilevel"/>
    <w:tmpl w:val="EBE2D44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7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7A6A"/>
    <w:rsid w:val="00085E00"/>
    <w:rsid w:val="000B50A4"/>
    <w:rsid w:val="000E1104"/>
    <w:rsid w:val="000E35AE"/>
    <w:rsid w:val="000E66B5"/>
    <w:rsid w:val="000F1B3A"/>
    <w:rsid w:val="000F5A84"/>
    <w:rsid w:val="00101F3D"/>
    <w:rsid w:val="001040C2"/>
    <w:rsid w:val="001238FF"/>
    <w:rsid w:val="0016223D"/>
    <w:rsid w:val="001F7699"/>
    <w:rsid w:val="00202C97"/>
    <w:rsid w:val="00206705"/>
    <w:rsid w:val="00221407"/>
    <w:rsid w:val="00242A37"/>
    <w:rsid w:val="002A3343"/>
    <w:rsid w:val="002E30A8"/>
    <w:rsid w:val="002E7B2E"/>
    <w:rsid w:val="00301091"/>
    <w:rsid w:val="0031254B"/>
    <w:rsid w:val="00315CF9"/>
    <w:rsid w:val="00317612"/>
    <w:rsid w:val="00322C3E"/>
    <w:rsid w:val="00324260"/>
    <w:rsid w:val="00342B66"/>
    <w:rsid w:val="00344560"/>
    <w:rsid w:val="003628BA"/>
    <w:rsid w:val="00366E22"/>
    <w:rsid w:val="00391016"/>
    <w:rsid w:val="003970DE"/>
    <w:rsid w:val="003D1BF9"/>
    <w:rsid w:val="003E2D26"/>
    <w:rsid w:val="00414E25"/>
    <w:rsid w:val="00423E75"/>
    <w:rsid w:val="00433563"/>
    <w:rsid w:val="00443F0C"/>
    <w:rsid w:val="00454F48"/>
    <w:rsid w:val="00456FE4"/>
    <w:rsid w:val="004B002B"/>
    <w:rsid w:val="004D722A"/>
    <w:rsid w:val="005008B4"/>
    <w:rsid w:val="005318E7"/>
    <w:rsid w:val="00535FC6"/>
    <w:rsid w:val="00542A83"/>
    <w:rsid w:val="00554EB7"/>
    <w:rsid w:val="00574B15"/>
    <w:rsid w:val="005773AC"/>
    <w:rsid w:val="00581101"/>
    <w:rsid w:val="005B155D"/>
    <w:rsid w:val="005D0D3A"/>
    <w:rsid w:val="005F3A41"/>
    <w:rsid w:val="005F4996"/>
    <w:rsid w:val="00600840"/>
    <w:rsid w:val="006047B8"/>
    <w:rsid w:val="0066162D"/>
    <w:rsid w:val="0066342F"/>
    <w:rsid w:val="00685D9A"/>
    <w:rsid w:val="006C3E35"/>
    <w:rsid w:val="006E3D59"/>
    <w:rsid w:val="006F4B0B"/>
    <w:rsid w:val="007264C4"/>
    <w:rsid w:val="00735809"/>
    <w:rsid w:val="007402A8"/>
    <w:rsid w:val="007506B9"/>
    <w:rsid w:val="00751E2F"/>
    <w:rsid w:val="0075352F"/>
    <w:rsid w:val="00771128"/>
    <w:rsid w:val="00790F51"/>
    <w:rsid w:val="007920F5"/>
    <w:rsid w:val="007A65FA"/>
    <w:rsid w:val="007A724C"/>
    <w:rsid w:val="007A743D"/>
    <w:rsid w:val="007D5F71"/>
    <w:rsid w:val="00806CF4"/>
    <w:rsid w:val="008450B1"/>
    <w:rsid w:val="00865A80"/>
    <w:rsid w:val="00873DC1"/>
    <w:rsid w:val="008962AD"/>
    <w:rsid w:val="008A13C0"/>
    <w:rsid w:val="008E2D41"/>
    <w:rsid w:val="008F741B"/>
    <w:rsid w:val="00907160"/>
    <w:rsid w:val="0090769E"/>
    <w:rsid w:val="009177C6"/>
    <w:rsid w:val="0093408F"/>
    <w:rsid w:val="00942C85"/>
    <w:rsid w:val="009F734B"/>
    <w:rsid w:val="00A01723"/>
    <w:rsid w:val="00A13D1D"/>
    <w:rsid w:val="00A37308"/>
    <w:rsid w:val="00A42D2D"/>
    <w:rsid w:val="00A4716C"/>
    <w:rsid w:val="00A93420"/>
    <w:rsid w:val="00AA1BA3"/>
    <w:rsid w:val="00AC1DDE"/>
    <w:rsid w:val="00B064B6"/>
    <w:rsid w:val="00B12937"/>
    <w:rsid w:val="00B16B5C"/>
    <w:rsid w:val="00B3324B"/>
    <w:rsid w:val="00B433B9"/>
    <w:rsid w:val="00B65229"/>
    <w:rsid w:val="00BB05D8"/>
    <w:rsid w:val="00C2002A"/>
    <w:rsid w:val="00C535B9"/>
    <w:rsid w:val="00C63B84"/>
    <w:rsid w:val="00C65E03"/>
    <w:rsid w:val="00C71A36"/>
    <w:rsid w:val="00C752F5"/>
    <w:rsid w:val="00CD379E"/>
    <w:rsid w:val="00D11C3B"/>
    <w:rsid w:val="00D21A7C"/>
    <w:rsid w:val="00D34F09"/>
    <w:rsid w:val="00D4226B"/>
    <w:rsid w:val="00D643E1"/>
    <w:rsid w:val="00DA2254"/>
    <w:rsid w:val="00DB257D"/>
    <w:rsid w:val="00DC6119"/>
    <w:rsid w:val="00E1310D"/>
    <w:rsid w:val="00E145F3"/>
    <w:rsid w:val="00E2671D"/>
    <w:rsid w:val="00E3383F"/>
    <w:rsid w:val="00E75F30"/>
    <w:rsid w:val="00E924FE"/>
    <w:rsid w:val="00EC5D7B"/>
    <w:rsid w:val="00ED6963"/>
    <w:rsid w:val="00F15692"/>
    <w:rsid w:val="00F16211"/>
    <w:rsid w:val="00F30B0A"/>
    <w:rsid w:val="00F34440"/>
    <w:rsid w:val="00F3470A"/>
    <w:rsid w:val="00F51BF5"/>
    <w:rsid w:val="00F5252F"/>
    <w:rsid w:val="00F749FE"/>
    <w:rsid w:val="00F81565"/>
    <w:rsid w:val="5AC5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1F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8E2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2A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8E2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2A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87B19EDFA047A5A64F77D231460C" ma:contentTypeVersion="4" ma:contentTypeDescription="Create a new document." ma:contentTypeScope="" ma:versionID="9dd62fe8519db799bf5ced3bf49a9e53">
  <xsd:schema xmlns:xsd="http://www.w3.org/2001/XMLSchema" xmlns:xs="http://www.w3.org/2001/XMLSchema" xmlns:p="http://schemas.microsoft.com/office/2006/metadata/properties" xmlns:ns2="5dafb003-8b58-43fc-b624-a5a74aa920a1" xmlns:ns3="d2f30962-8d74-4a1a-8575-86101f763966" targetNamespace="http://schemas.microsoft.com/office/2006/metadata/properties" ma:root="true" ma:fieldsID="3ec0d4478150dfb1a7192e5087052b46" ns2:_="" ns3:_="">
    <xsd:import namespace="5dafb003-8b58-43fc-b624-a5a74aa920a1"/>
    <xsd:import namespace="d2f30962-8d74-4a1a-8575-86101f763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b003-8b58-43fc-b624-a5a74aa92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0962-8d74-4a1a-8575-86101f76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5EF0-553B-43D4-8BEC-0D381BE50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1A93E-E688-4A85-962C-25D72B2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b003-8b58-43fc-b624-a5a74aa920a1"/>
    <ds:schemaRef ds:uri="d2f30962-8d74-4a1a-8575-86101f763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D0E32-9C9A-4719-93E4-23FC87FF24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5dafb003-8b58-43fc-b624-a5a74aa920a1"/>
    <ds:schemaRef ds:uri="http://schemas.openxmlformats.org/package/2006/metadata/core-properties"/>
    <ds:schemaRef ds:uri="d2f30962-8d74-4a1a-8575-86101f7639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D380B2-8C32-497A-B006-36F2C3E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Natalie Simmonds</cp:lastModifiedBy>
  <cp:revision>2</cp:revision>
  <cp:lastPrinted>2017-09-10T17:08:00Z</cp:lastPrinted>
  <dcterms:created xsi:type="dcterms:W3CDTF">2017-09-12T09:29:00Z</dcterms:created>
  <dcterms:modified xsi:type="dcterms:W3CDTF">2017-09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887B19EDFA047A5A64F77D231460C</vt:lpwstr>
  </property>
</Properties>
</file>